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Pr="00040B0A" w:rsidRDefault="00951C68" w:rsidP="00951C68">
      <w:pPr>
        <w:spacing w:after="0"/>
        <w:jc w:val="center"/>
        <w:rPr>
          <w:b/>
        </w:rPr>
      </w:pPr>
      <w:r w:rsidRPr="00040B0A">
        <w:rPr>
          <w:b/>
        </w:rPr>
        <w:t>VILLAGE OF VALATIE</w:t>
      </w:r>
    </w:p>
    <w:p w:rsidR="00951C68" w:rsidRPr="00040B0A" w:rsidRDefault="00951C68" w:rsidP="00951C68">
      <w:pPr>
        <w:spacing w:after="0"/>
        <w:jc w:val="center"/>
        <w:rPr>
          <w:b/>
        </w:rPr>
      </w:pPr>
      <w:r w:rsidRPr="00040B0A">
        <w:rPr>
          <w:b/>
        </w:rPr>
        <w:t>BOARD OF TRUSTEES MEETING</w:t>
      </w:r>
    </w:p>
    <w:p w:rsidR="00951C68" w:rsidRPr="00040B0A" w:rsidRDefault="00A367E8" w:rsidP="00951C68">
      <w:pPr>
        <w:spacing w:after="0"/>
        <w:jc w:val="center"/>
        <w:rPr>
          <w:b/>
        </w:rPr>
      </w:pPr>
      <w:r w:rsidRPr="00040B0A">
        <w:rPr>
          <w:b/>
        </w:rPr>
        <w:t>August 21</w:t>
      </w:r>
      <w:r w:rsidR="003D3BA3" w:rsidRPr="00040B0A">
        <w:rPr>
          <w:b/>
        </w:rPr>
        <w:t>, 2018</w:t>
      </w:r>
    </w:p>
    <w:p w:rsidR="00951C68" w:rsidRPr="00040B0A" w:rsidRDefault="00951C68" w:rsidP="00CC7BBF">
      <w:pPr>
        <w:spacing w:after="0"/>
        <w:jc w:val="center"/>
        <w:rPr>
          <w:b/>
        </w:rPr>
      </w:pPr>
      <w:r w:rsidRPr="00040B0A">
        <w:rPr>
          <w:b/>
        </w:rPr>
        <w:t>7:00 P.M.</w:t>
      </w: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B70D06" w:rsidRDefault="003F76DA" w:rsidP="00951C68">
      <w:pPr>
        <w:spacing w:after="0"/>
      </w:pPr>
      <w:r>
        <w:t>Mayor Diane Argyle</w:t>
      </w:r>
      <w:r>
        <w:tab/>
      </w:r>
      <w:r w:rsidR="00CE373D">
        <w:t xml:space="preserve">      </w:t>
      </w:r>
      <w:r w:rsidR="00F47593">
        <w:t>Trustee Angelo Nero- absent</w:t>
      </w:r>
      <w:r w:rsidR="00D23A72">
        <w:t xml:space="preserve">                 </w:t>
      </w:r>
      <w:r w:rsidR="00CE373D">
        <w:t xml:space="preserve">            </w:t>
      </w:r>
      <w:r w:rsidR="00F47593">
        <w:t xml:space="preserve">Fire Chief Rustin Dolan                                                                                             </w:t>
      </w:r>
      <w:r w:rsidR="00951C68">
        <w:t xml:space="preserve">Trustee Frank </w:t>
      </w:r>
      <w:proofErr w:type="spellStart"/>
      <w:r w:rsidR="00951C68">
        <w:t>Bevens</w:t>
      </w:r>
      <w:proofErr w:type="spellEnd"/>
      <w:r w:rsidR="00951C68">
        <w:tab/>
      </w:r>
      <w:r w:rsidR="00B70D06">
        <w:t xml:space="preserve">                                    </w:t>
      </w:r>
      <w:r w:rsidR="00B70D06">
        <w:tab/>
      </w:r>
      <w:r w:rsidR="00B70D06">
        <w:tab/>
      </w:r>
      <w:r w:rsidR="00B70D06">
        <w:tab/>
        <w:t xml:space="preserve">              </w:t>
      </w:r>
      <w:r w:rsidR="00F47593">
        <w:t>Randall Schmitt</w:t>
      </w:r>
    </w:p>
    <w:p w:rsidR="007501D6" w:rsidRDefault="00951C68" w:rsidP="007501D6">
      <w:pPr>
        <w:spacing w:after="0"/>
      </w:pPr>
      <w:r>
        <w:t>Trustee Larry Eleby</w:t>
      </w:r>
      <w:r>
        <w:tab/>
      </w:r>
      <w:r w:rsidR="007501D6">
        <w:t xml:space="preserve">                                                                </w:t>
      </w:r>
      <w:r w:rsidR="00D23A72">
        <w:t xml:space="preserve">                      Chris Dugan</w:t>
      </w:r>
      <w:r w:rsidR="00B70D06">
        <w:t xml:space="preserve">            </w:t>
      </w:r>
      <w:r w:rsidR="00501BBB">
        <w:t xml:space="preserve">      </w:t>
      </w:r>
      <w:r w:rsidR="00501BBB">
        <w:tab/>
      </w:r>
      <w:r w:rsidR="00501BBB">
        <w:tab/>
      </w:r>
    </w:p>
    <w:p w:rsidR="00951C68" w:rsidRDefault="007501D6" w:rsidP="00951C68">
      <w:pPr>
        <w:spacing w:after="0"/>
      </w:pPr>
      <w:r>
        <w:t>Tr</w:t>
      </w:r>
      <w:r w:rsidR="003D3BA3">
        <w:t>ustee David Williams</w:t>
      </w:r>
      <w:r w:rsidR="00951C68">
        <w:t>.</w:t>
      </w:r>
      <w:r w:rsidR="003F76DA">
        <w:t xml:space="preserve">                                                                            </w:t>
      </w:r>
      <w:r w:rsidR="002847CA">
        <w:t xml:space="preserve">            </w:t>
      </w:r>
    </w:p>
    <w:p w:rsidR="00951C68" w:rsidRDefault="003D3BA3" w:rsidP="00951C68">
      <w:pPr>
        <w:spacing w:after="0"/>
      </w:pPr>
      <w:r>
        <w:t>Robert Fitzsimmons, Esq.</w:t>
      </w:r>
      <w:r w:rsidR="002847CA">
        <w:t xml:space="preserve">                                                                                     </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B70D06" w:rsidRDefault="00B70D06" w:rsidP="00951C68">
      <w:pPr>
        <w:spacing w:after="0"/>
      </w:pPr>
    </w:p>
    <w:p w:rsidR="00B70D06" w:rsidRDefault="00B70D06" w:rsidP="00951C68">
      <w:pPr>
        <w:spacing w:after="0"/>
      </w:pPr>
      <w:r w:rsidRPr="002E284E">
        <w:rPr>
          <w:b/>
        </w:rPr>
        <w:t>Resolution #</w:t>
      </w:r>
      <w:r w:rsidR="00E96FF9">
        <w:rPr>
          <w:b/>
        </w:rPr>
        <w:t>1</w:t>
      </w:r>
      <w:r w:rsidR="00CE373D">
        <w:rPr>
          <w:b/>
        </w:rPr>
        <w:t>9</w:t>
      </w:r>
      <w:r>
        <w:t xml:space="preserve"> was made by Trustee </w:t>
      </w:r>
      <w:proofErr w:type="spellStart"/>
      <w:r w:rsidR="00CE373D">
        <w:t>Bevens</w:t>
      </w:r>
      <w:proofErr w:type="spellEnd"/>
      <w:r w:rsidR="000050F0">
        <w:t xml:space="preserve"> </w:t>
      </w:r>
      <w:r>
        <w:t>to approve the min</w:t>
      </w:r>
      <w:r w:rsidR="00E96FF9">
        <w:t>utes of July 10</w:t>
      </w:r>
      <w:r w:rsidR="009C0FF0">
        <w:t xml:space="preserve">, 2018. Trustee </w:t>
      </w:r>
      <w:r w:rsidR="00E96FF9">
        <w:t xml:space="preserve">Eleby </w:t>
      </w:r>
      <w:r>
        <w:t>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Resolution #</w:t>
      </w:r>
      <w:r w:rsidR="007501D6">
        <w:rPr>
          <w:b/>
        </w:rPr>
        <w:t>20</w:t>
      </w:r>
      <w:r w:rsidR="00CE373D">
        <w:rPr>
          <w:b/>
        </w:rPr>
        <w:t xml:space="preserve"> </w:t>
      </w:r>
      <w:r w:rsidR="009C0FF0">
        <w:t xml:space="preserve">was made by Trustee </w:t>
      </w:r>
      <w:proofErr w:type="spellStart"/>
      <w:r w:rsidR="00E96FF9">
        <w:t>Bevens</w:t>
      </w:r>
      <w:proofErr w:type="spellEnd"/>
      <w:r>
        <w:t xml:space="preserve"> to pay claims </w:t>
      </w:r>
      <w:r w:rsidR="00E96FF9">
        <w:t>2018-3</w:t>
      </w:r>
      <w:r>
        <w:t>-#</w:t>
      </w:r>
      <w:r w:rsidR="00E96FF9">
        <w:t xml:space="preserve">86-139 </w:t>
      </w:r>
      <w:r w:rsidR="009C0FF0">
        <w:t>for a total of $</w:t>
      </w:r>
      <w:r w:rsidR="00E96FF9">
        <w:t>82,344.97</w:t>
      </w:r>
      <w:r>
        <w:t xml:space="preserve"> and $</w:t>
      </w:r>
      <w:r w:rsidR="00E96FF9">
        <w:t>20,031.69 f</w:t>
      </w:r>
      <w:r>
        <w:t>or off a</w:t>
      </w:r>
      <w:r w:rsidR="009C0FF0">
        <w:t>bstract bills making $</w:t>
      </w:r>
      <w:r w:rsidR="00E96FF9">
        <w:t>102,376.66</w:t>
      </w:r>
      <w:r>
        <w:t xml:space="preserve"> for a t</w:t>
      </w:r>
      <w:r w:rsidR="009C0FF0">
        <w:t xml:space="preserve">otal of all bills. Trustee </w:t>
      </w:r>
      <w:r w:rsidR="00E96FF9">
        <w:t xml:space="preserve">Williams </w:t>
      </w:r>
      <w:r>
        <w:t>seconded, all in favor, carried.</w:t>
      </w:r>
    </w:p>
    <w:p w:rsidR="00034A2A" w:rsidRDefault="00034A2A" w:rsidP="00951C68">
      <w:pPr>
        <w:spacing w:after="0"/>
      </w:pPr>
    </w:p>
    <w:p w:rsidR="005805C4" w:rsidRDefault="002E284E" w:rsidP="00E96FF9">
      <w:pPr>
        <w:spacing w:after="0"/>
      </w:pPr>
      <w:r w:rsidRPr="00575A08">
        <w:rPr>
          <w:b/>
        </w:rPr>
        <w:t>Public Comment</w:t>
      </w:r>
      <w:r>
        <w:t xml:space="preserve">- </w:t>
      </w:r>
      <w:r w:rsidR="00CE373D">
        <w:t>Randall Schmitt c</w:t>
      </w:r>
      <w:r w:rsidR="00E96FF9">
        <w:t xml:space="preserve">ommented </w:t>
      </w:r>
      <w:r w:rsidR="007501D6">
        <w:t xml:space="preserve">that the former Max’s Bagel shop has an employee’s only sign in the front window. People are coming from the Tierra Farms building across the street. He asked if this complied with the regulations for Main </w:t>
      </w:r>
      <w:proofErr w:type="gramStart"/>
      <w:r w:rsidR="007501D6">
        <w:t>Street?</w:t>
      </w:r>
      <w:proofErr w:type="gramEnd"/>
      <w:r w:rsidR="007501D6">
        <w:t xml:space="preserve"> Rob stated that they would need to have a Planning Board review. Mayor Argyle stated that they did not get any permits for this and she will discuss this with the Building Inspector.</w:t>
      </w:r>
    </w:p>
    <w:p w:rsidR="002E284E" w:rsidRDefault="002E284E" w:rsidP="00951C68">
      <w:pPr>
        <w:spacing w:after="0"/>
      </w:pPr>
    </w:p>
    <w:p w:rsidR="00397294" w:rsidRDefault="00EC4CD1" w:rsidP="00397294">
      <w:pPr>
        <w:spacing w:after="0"/>
      </w:pPr>
      <w:r w:rsidRPr="00EC4CD1">
        <w:rPr>
          <w:b/>
        </w:rPr>
        <w:t>Fire Department</w:t>
      </w:r>
      <w:r w:rsidR="007501D6">
        <w:t>-</w:t>
      </w:r>
      <w:r w:rsidR="00CC7BBF">
        <w:t xml:space="preserve"> Chief Dolan </w:t>
      </w:r>
      <w:r w:rsidR="00B10952">
        <w:t>reported 5 calls but no false alarms sinc</w:t>
      </w:r>
      <w:r w:rsidR="007501D6">
        <w:t>e the last meeting</w:t>
      </w:r>
      <w:r w:rsidR="00B10952">
        <w:t>. The hose tests and pump tests have been completed. 1- 50 foot hose section failed testing. A grant is being applied for hose. The floor at the fire house is good. Waiting on the floor coating which will be done on August 27</w:t>
      </w:r>
      <w:r w:rsidR="00B10952" w:rsidRPr="00B10952">
        <w:rPr>
          <w:vertAlign w:val="superscript"/>
        </w:rPr>
        <w:t>th</w:t>
      </w:r>
      <w:r w:rsidR="00B10952">
        <w:t xml:space="preserve">. Sheet rocking is being done in the kitchen and electric work. The ladder truck is almost complete with the paint work. The boot drive was a great success with $3500 in donations collected. He felt the number of cars going through </w:t>
      </w:r>
      <w:r w:rsidR="00040B0A">
        <w:t xml:space="preserve">the Village </w:t>
      </w:r>
      <w:r w:rsidR="00B10952">
        <w:t>was down from last year. Two new members have finished their 25 week long training school and they are continuing on to the next 25 week course.</w:t>
      </w:r>
    </w:p>
    <w:p w:rsidR="00B10952" w:rsidRDefault="00B10952" w:rsidP="00397294">
      <w:pPr>
        <w:spacing w:after="0"/>
      </w:pPr>
    </w:p>
    <w:p w:rsidR="00B10952" w:rsidRDefault="00B10952" w:rsidP="00397294">
      <w:pPr>
        <w:spacing w:after="0"/>
      </w:pPr>
      <w:r>
        <w:t xml:space="preserve">Mayor Argyle discussed the status on the Knox Box. Mr. Fitzsimmons will check into this to see what the Town of Kinderhook has done. Chief Dolan stated that we should shadow what </w:t>
      </w:r>
      <w:proofErr w:type="spellStart"/>
      <w:r>
        <w:t>Niverville</w:t>
      </w:r>
      <w:proofErr w:type="spellEnd"/>
      <w:r>
        <w:t xml:space="preserve"> Fire has done since they work with them often.</w:t>
      </w:r>
    </w:p>
    <w:p w:rsidR="00B10952" w:rsidRDefault="00B10952" w:rsidP="00397294">
      <w:pPr>
        <w:spacing w:after="0"/>
      </w:pPr>
    </w:p>
    <w:p w:rsidR="00B10952" w:rsidRDefault="00B10952" w:rsidP="00397294">
      <w:pPr>
        <w:spacing w:after="0"/>
      </w:pPr>
      <w:r w:rsidRPr="00B10952">
        <w:rPr>
          <w:b/>
        </w:rPr>
        <w:t>MHG- Exit Lights</w:t>
      </w:r>
      <w:r>
        <w:t>-</w:t>
      </w:r>
    </w:p>
    <w:p w:rsidR="00B10952" w:rsidRDefault="00B10952" w:rsidP="00397294">
      <w:pPr>
        <w:spacing w:after="0"/>
      </w:pPr>
      <w:r>
        <w:t>Trustee Eleby and the Mayor are looking into grants to purchase exit lights for the Martin H. Glynn building. Trustee Eleby stated that 18 lights need to be put in the building at a cost of $1,332.00.</w:t>
      </w:r>
      <w:r w:rsidR="00D23A72">
        <w:t xml:space="preserve"> A</w:t>
      </w:r>
      <w:r>
        <w:t>n incentive through National Grid</w:t>
      </w:r>
      <w:r w:rsidR="00D23A72">
        <w:t xml:space="preserve"> of $413.25 would bring the cost down.</w:t>
      </w:r>
    </w:p>
    <w:p w:rsidR="00D23A72" w:rsidRDefault="00D23A72" w:rsidP="00397294">
      <w:pPr>
        <w:spacing w:after="0"/>
      </w:pPr>
    </w:p>
    <w:p w:rsidR="00854676" w:rsidRDefault="00D23A72" w:rsidP="00397294">
      <w:pPr>
        <w:spacing w:after="0"/>
      </w:pPr>
      <w:r w:rsidRPr="00774345">
        <w:rPr>
          <w:b/>
        </w:rPr>
        <w:lastRenderedPageBreak/>
        <w:t>Resolution # 21</w:t>
      </w:r>
      <w:r>
        <w:t xml:space="preserve"> was made by Trustee Eleby to purchase 18 exit lights for the Martin H. Glynn building with the National Grid incentive in place. Trustee Williams seconded, all in favor, carried.</w:t>
      </w:r>
    </w:p>
    <w:p w:rsidR="00040B0A" w:rsidRDefault="00040B0A" w:rsidP="00397294">
      <w:pPr>
        <w:spacing w:after="0"/>
      </w:pPr>
    </w:p>
    <w:p w:rsidR="00854676" w:rsidRDefault="00854676" w:rsidP="00397294">
      <w:pPr>
        <w:spacing w:after="0"/>
      </w:pPr>
      <w:r w:rsidRPr="00854676">
        <w:rPr>
          <w:b/>
        </w:rPr>
        <w:t>Theatre</w:t>
      </w:r>
      <w:r>
        <w:t xml:space="preserve">- </w:t>
      </w:r>
      <w:r w:rsidR="00D23A72">
        <w:t>The building has been painted and new windows put in. A temporary sign has been placed outside the building.</w:t>
      </w:r>
    </w:p>
    <w:p w:rsidR="00AD4CB4" w:rsidRDefault="00AD4CB4" w:rsidP="00951C68">
      <w:pPr>
        <w:spacing w:after="0"/>
      </w:pPr>
    </w:p>
    <w:p w:rsidR="00AD4CB4" w:rsidRDefault="00C27361" w:rsidP="00951C68">
      <w:pPr>
        <w:spacing w:after="0"/>
      </w:pPr>
      <w:r w:rsidRPr="00C27361">
        <w:rPr>
          <w:b/>
        </w:rPr>
        <w:t>Parks</w:t>
      </w:r>
      <w:r w:rsidR="00AD4CB4">
        <w:t xml:space="preserve">- </w:t>
      </w:r>
      <w:r w:rsidR="005373E7">
        <w:t>Mayor Argyle is waiting for the engineer to look</w:t>
      </w:r>
      <w:r w:rsidR="00D23A72">
        <w:t xml:space="preserve"> at the pavilion at Callan Park once the work at the fire house is complete. The Clippers baseball club would like to use Callan Field but the infield has not been well maintained. They would fix the infield themselves. The Little League was to maintain the field but grubs may have been a factor in the field looking the way it does. Mayor Argyle will contact the Little League.</w:t>
      </w:r>
    </w:p>
    <w:p w:rsidR="00D23A72" w:rsidRDefault="00D23A72" w:rsidP="00951C68">
      <w:pPr>
        <w:spacing w:after="0"/>
      </w:pPr>
      <w:r>
        <w:t xml:space="preserve">ATV’s have been seen going down the path of </w:t>
      </w:r>
      <w:proofErr w:type="spellStart"/>
      <w:r>
        <w:t>Pachaquack</w:t>
      </w:r>
      <w:proofErr w:type="spellEnd"/>
      <w:r>
        <w:t xml:space="preserve"> Park by two different residents. Looking to put up fencing and fixing the entranceway.</w:t>
      </w:r>
    </w:p>
    <w:p w:rsidR="00720033" w:rsidRDefault="00720033" w:rsidP="00951C68">
      <w:pPr>
        <w:spacing w:after="0"/>
      </w:pPr>
    </w:p>
    <w:p w:rsidR="00AD4CB4" w:rsidRDefault="00720033" w:rsidP="00951C68">
      <w:pPr>
        <w:spacing w:after="0"/>
      </w:pPr>
      <w:r w:rsidRPr="00720033">
        <w:rPr>
          <w:b/>
        </w:rPr>
        <w:t>Water/Sewer</w:t>
      </w:r>
      <w:r>
        <w:t>- (Report on file in Clerk’s Office)</w:t>
      </w:r>
      <w:r w:rsidR="00FC4DD7">
        <w:t xml:space="preserve"> </w:t>
      </w:r>
      <w:r w:rsidR="00D23A72">
        <w:t xml:space="preserve">– </w:t>
      </w:r>
      <w:r w:rsidR="00962531">
        <w:t xml:space="preserve">The plant lost power for 16 hours affecting St. </w:t>
      </w:r>
      <w:proofErr w:type="spellStart"/>
      <w:r w:rsidR="00962531">
        <w:t>Lukes</w:t>
      </w:r>
      <w:proofErr w:type="spellEnd"/>
      <w:r w:rsidR="00962531">
        <w:t xml:space="preserve"> Drive residents and the fire hydrants being removed from service during that period of time. Well #4 was placed in service overnight to assist. The sewage pump level control system failed resulting in the need to manually control the pumps for 4 days. The pump house needs more power and estimates need to be looked into getting this work and an upgrade in the electrical at the sewer plant done. A complete water/sewer report is on file in the clerk’s office. </w:t>
      </w:r>
    </w:p>
    <w:p w:rsidR="00962531" w:rsidRDefault="00962531" w:rsidP="00951C68">
      <w:pPr>
        <w:spacing w:after="0"/>
      </w:pPr>
    </w:p>
    <w:p w:rsidR="00962531" w:rsidRDefault="00962531" w:rsidP="00951C68">
      <w:pPr>
        <w:spacing w:after="0"/>
      </w:pPr>
      <w:r>
        <w:t>Trustee Eleby</w:t>
      </w:r>
      <w:r w:rsidR="007E3ABF">
        <w:t xml:space="preserve"> looked into the lighting for the plant which would cost the Village $6,270.10 but with another National Grid incentive of $2,287.00, the cost to the Village would only be $3,983.10.</w:t>
      </w:r>
    </w:p>
    <w:p w:rsidR="007E3ABF" w:rsidRDefault="007E3ABF" w:rsidP="00951C68">
      <w:pPr>
        <w:spacing w:after="0"/>
      </w:pPr>
    </w:p>
    <w:p w:rsidR="007E3ABF" w:rsidRDefault="007E3ABF" w:rsidP="00951C68">
      <w:pPr>
        <w:spacing w:after="0"/>
      </w:pPr>
      <w:r w:rsidRPr="00774345">
        <w:rPr>
          <w:b/>
        </w:rPr>
        <w:t>Resolution # 22</w:t>
      </w:r>
      <w:r>
        <w:t xml:space="preserve"> was made by Trustee Eleby to get quotes to do the lighting at the Sewer Plant in keeping with the National Grid Incentive of $2, 287.00. Trustee Williams seconded, all in favor, carried.</w:t>
      </w:r>
    </w:p>
    <w:p w:rsidR="007E3ABF" w:rsidRDefault="007E3ABF" w:rsidP="00951C68">
      <w:pPr>
        <w:spacing w:after="0"/>
      </w:pPr>
    </w:p>
    <w:p w:rsidR="007E3ABF" w:rsidRDefault="007E3ABF" w:rsidP="00951C68">
      <w:pPr>
        <w:spacing w:after="0"/>
      </w:pPr>
      <w:r>
        <w:t>Attorney Fitzsimmons reminded the Board of the Procurement Policy and that one more quote is needed.</w:t>
      </w:r>
    </w:p>
    <w:p w:rsidR="007E3ABF" w:rsidRDefault="007E3ABF" w:rsidP="00951C68">
      <w:pPr>
        <w:spacing w:after="0"/>
      </w:pPr>
    </w:p>
    <w:p w:rsidR="007E3ABF" w:rsidRDefault="007E3ABF" w:rsidP="00951C68">
      <w:pPr>
        <w:spacing w:after="0"/>
      </w:pPr>
      <w:r w:rsidRPr="007E3ABF">
        <w:rPr>
          <w:b/>
        </w:rPr>
        <w:t>Cameras on Main Street</w:t>
      </w:r>
      <w:r>
        <w:t>- Quotes were received from S &amp; F Technologies to replace the cameras on Main Street that are getting old and need replacing because they are defective. A new PTZ Camera moves continuously and the older model camera that we have could be used as a backup if needed.</w:t>
      </w:r>
    </w:p>
    <w:p w:rsidR="007E3ABF" w:rsidRDefault="007E3ABF" w:rsidP="00951C68">
      <w:pPr>
        <w:spacing w:after="0"/>
      </w:pPr>
    </w:p>
    <w:p w:rsidR="007E3ABF" w:rsidRDefault="007E3ABF" w:rsidP="00951C68">
      <w:pPr>
        <w:spacing w:after="0"/>
      </w:pPr>
      <w:r>
        <w:t>It was also discussed about getting lights on poles outside the Senior Center. Trustee Williams will write up a speck sheet as to what is needed.</w:t>
      </w:r>
      <w:r w:rsidR="00774345">
        <w:t xml:space="preserve"> Quotes were received from Don Mackey and </w:t>
      </w:r>
      <w:proofErr w:type="spellStart"/>
      <w:r w:rsidR="00774345">
        <w:t>Scheriff</w:t>
      </w:r>
      <w:proofErr w:type="spellEnd"/>
      <w:r w:rsidR="00774345">
        <w:t xml:space="preserve"> Electric on the same type of lights. Trustee Williams will meet with both electricians to see which one will meet the Village needs.</w:t>
      </w:r>
    </w:p>
    <w:p w:rsidR="008420FD" w:rsidRDefault="008420FD" w:rsidP="00951C68">
      <w:pPr>
        <w:spacing w:after="0"/>
      </w:pPr>
    </w:p>
    <w:p w:rsidR="007E3ABF" w:rsidRDefault="008420FD" w:rsidP="00951C68">
      <w:pPr>
        <w:spacing w:after="0"/>
      </w:pPr>
      <w:r>
        <w:t xml:space="preserve">A quote was also received from S&amp; F Technologies </w:t>
      </w:r>
      <w:r w:rsidR="00040B0A">
        <w:t xml:space="preserve">for the Senior Center </w:t>
      </w:r>
      <w:r>
        <w:t>for the installation of a new digital IP surveillance system configured with (6) outdoor bullet cameras at a cost of $11,665.50.</w:t>
      </w:r>
    </w:p>
    <w:p w:rsidR="008420FD" w:rsidRDefault="008420FD" w:rsidP="00951C68">
      <w:pPr>
        <w:spacing w:after="0"/>
      </w:pPr>
    </w:p>
    <w:p w:rsidR="007E3ABF" w:rsidRDefault="007E3ABF" w:rsidP="00951C68">
      <w:pPr>
        <w:spacing w:after="0"/>
        <w:rPr>
          <w:b/>
        </w:rPr>
      </w:pPr>
      <w:r w:rsidRPr="00774345">
        <w:rPr>
          <w:b/>
        </w:rPr>
        <w:t>Resolution # 23</w:t>
      </w:r>
      <w:r>
        <w:t xml:space="preserve"> was made by Trustee </w:t>
      </w:r>
      <w:proofErr w:type="spellStart"/>
      <w:r>
        <w:t>Bevens</w:t>
      </w:r>
      <w:proofErr w:type="spellEnd"/>
      <w:r>
        <w:t xml:space="preserve"> to purchase the new cameras for Main Street </w:t>
      </w:r>
      <w:r w:rsidR="00040B0A">
        <w:t>fro</w:t>
      </w:r>
      <w:r w:rsidR="00774345">
        <w:t>m S&amp;</w:t>
      </w:r>
      <w:r>
        <w:t xml:space="preserve"> F Technology at a cost of $6,396.70. </w:t>
      </w:r>
      <w:r w:rsidR="00774345">
        <w:t>Trustee Williams seconded, all in favor, carried.</w:t>
      </w:r>
      <w:r>
        <w:t xml:space="preserve"> </w:t>
      </w:r>
    </w:p>
    <w:p w:rsidR="00CC7BBF" w:rsidRPr="00CC7BBF" w:rsidRDefault="00CC7BBF" w:rsidP="00951C68">
      <w:pPr>
        <w:spacing w:after="0"/>
        <w:rPr>
          <w:b/>
        </w:rPr>
      </w:pPr>
    </w:p>
    <w:p w:rsidR="00FC4DD7" w:rsidRDefault="00AD4CB4" w:rsidP="00570ED7">
      <w:pPr>
        <w:spacing w:after="0"/>
      </w:pPr>
      <w:r w:rsidRPr="0058140B">
        <w:rPr>
          <w:b/>
        </w:rPr>
        <w:t>VERA</w:t>
      </w:r>
      <w:r>
        <w:t xml:space="preserve">- </w:t>
      </w:r>
      <w:r w:rsidR="00774345">
        <w:t>Randall Schmitt stated that the Tag Sale was successful with a lot of people not even on the map that they provide. The Artisan Fair will be held on October 6</w:t>
      </w:r>
      <w:r w:rsidR="00774345" w:rsidRPr="00774345">
        <w:rPr>
          <w:vertAlign w:val="superscript"/>
        </w:rPr>
        <w:t>th</w:t>
      </w:r>
      <w:r w:rsidR="00774345">
        <w:t>. They will ask the Theater and the Senior Center for space to show case some vendors.</w:t>
      </w:r>
    </w:p>
    <w:p w:rsidR="00570ED7" w:rsidRPr="00570ED7" w:rsidRDefault="00570ED7" w:rsidP="00570ED7">
      <w:pPr>
        <w:spacing w:after="0"/>
      </w:pPr>
    </w:p>
    <w:p w:rsidR="00127A3D" w:rsidRDefault="00FC4DD7" w:rsidP="00FC4DD7">
      <w:r>
        <w:rPr>
          <w:b/>
        </w:rPr>
        <w:t>C</w:t>
      </w:r>
      <w:r w:rsidRPr="00BA2764">
        <w:rPr>
          <w:b/>
        </w:rPr>
        <w:t>lerk Update</w:t>
      </w:r>
      <w:r>
        <w:t xml:space="preserve">- </w:t>
      </w:r>
      <w:r w:rsidR="00127A3D">
        <w:t xml:space="preserve">A thank you card was received form the Palmer Engine &amp; Hose Company Ladies Auxiliary for the donation in memory of Mrs. </w:t>
      </w:r>
      <w:proofErr w:type="spellStart"/>
      <w:r w:rsidR="00127A3D">
        <w:t>Rothermel</w:t>
      </w:r>
      <w:proofErr w:type="spellEnd"/>
      <w:r w:rsidR="00127A3D">
        <w:t xml:space="preserve">. </w:t>
      </w:r>
    </w:p>
    <w:p w:rsidR="00FC4DD7" w:rsidRDefault="00774345" w:rsidP="00FC4DD7">
      <w:r>
        <w:t xml:space="preserve">The clerk asked for the Board to approve the Village getting their own credit card </w:t>
      </w:r>
      <w:r w:rsidR="00127A3D">
        <w:t xml:space="preserve">through the Kinderhook Bank </w:t>
      </w:r>
      <w:r>
        <w:t>to purchase items such as</w:t>
      </w:r>
      <w:r w:rsidR="00127A3D">
        <w:t xml:space="preserve"> renewing the computer safety hardware for the computers and items that are needed for the sewer plant. Only certain people will be allowed to use the card and it will be kept in the Village office. </w:t>
      </w:r>
    </w:p>
    <w:p w:rsidR="000169F5" w:rsidRDefault="000169F5" w:rsidP="000169F5">
      <w:r w:rsidRPr="00127A3D">
        <w:rPr>
          <w:b/>
        </w:rPr>
        <w:t>Resolution # 24</w:t>
      </w:r>
      <w:r>
        <w:t xml:space="preserve"> was made by Trustee </w:t>
      </w:r>
      <w:proofErr w:type="spellStart"/>
      <w:r>
        <w:t>Bevens</w:t>
      </w:r>
      <w:proofErr w:type="spellEnd"/>
      <w:r>
        <w:t xml:space="preserve"> to get a credit card to be used for Village computer software and office related items </w:t>
      </w:r>
      <w:r w:rsidR="00040B0A">
        <w:t xml:space="preserve">if needed </w:t>
      </w:r>
      <w:r>
        <w:t>and items for the sewer plant with the card remaining in the Village office. Trustee Eleby seconded, all in favor carried.</w:t>
      </w:r>
    </w:p>
    <w:p w:rsidR="00127A3D" w:rsidRDefault="00127A3D" w:rsidP="00127A3D">
      <w:r w:rsidRPr="00413EEF">
        <w:rPr>
          <w:b/>
        </w:rPr>
        <w:t>Highway Dept</w:t>
      </w:r>
      <w:proofErr w:type="gramStart"/>
      <w:r w:rsidRPr="00413EEF">
        <w:rPr>
          <w:b/>
        </w:rPr>
        <w:t>.-</w:t>
      </w:r>
      <w:proofErr w:type="gramEnd"/>
      <w:r>
        <w:t xml:space="preserve"> The Mayor spoke to John </w:t>
      </w:r>
      <w:proofErr w:type="spellStart"/>
      <w:r>
        <w:t>Ruchel</w:t>
      </w:r>
      <w:proofErr w:type="spellEnd"/>
      <w:r>
        <w:t xml:space="preserve">  to have the Highway department trim the trees along Route 9 near Cumberland Farms if possible since it is a State Road. There was also discussion regarding residents mowing their lawns and throwing snow into </w:t>
      </w:r>
      <w:r w:rsidR="000169F5">
        <w:t>r</w:t>
      </w:r>
      <w:r>
        <w:t>o</w:t>
      </w:r>
      <w:r w:rsidR="000169F5">
        <w:t>a</w:t>
      </w:r>
      <w:r>
        <w:t>ds. This is against the law but it is not strictly enforc</w:t>
      </w:r>
      <w:r w:rsidR="000169F5">
        <w:t>ed. A message will be placed in the next water billing newsletter regarding this.</w:t>
      </w:r>
    </w:p>
    <w:p w:rsidR="000169F5" w:rsidRDefault="000169F5" w:rsidP="000169F5">
      <w:r w:rsidRPr="00413EEF">
        <w:rPr>
          <w:b/>
        </w:rPr>
        <w:t>Building Dept</w:t>
      </w:r>
      <w:proofErr w:type="gramStart"/>
      <w:r>
        <w:t>.-</w:t>
      </w:r>
      <w:proofErr w:type="gramEnd"/>
      <w:r>
        <w:t xml:space="preserve"> Letters have been sent out to those residents who have past due payments for Building permits that have either expired or more work is needed to be done.</w:t>
      </w:r>
    </w:p>
    <w:p w:rsidR="000169F5" w:rsidRDefault="000169F5" w:rsidP="000169F5">
      <w:r>
        <w:t>Also an application has been received regarding putting in a new Senior Citizen Housing Complex off of Route 9. This project may need the Town of Kinderhook to annex to the Village. This is just in the preliminary stage right now.</w:t>
      </w:r>
    </w:p>
    <w:p w:rsidR="000169F5" w:rsidRDefault="000169F5" w:rsidP="000169F5">
      <w:r w:rsidRPr="000169F5">
        <w:rPr>
          <w:b/>
        </w:rPr>
        <w:t>Water Sewer forgiveness</w:t>
      </w:r>
      <w:r>
        <w:t>-</w:t>
      </w:r>
    </w:p>
    <w:p w:rsidR="00904F43" w:rsidRDefault="00F779DA" w:rsidP="000169F5">
      <w:r>
        <w:t xml:space="preserve">1. </w:t>
      </w:r>
      <w:r w:rsidR="00904F43">
        <w:t>Chris Dugan appeared before the Board on behalf of his father John Dugan who has been in the hospital. They are asking for some relief on paying the penalties on the water bill. Chris Dugan asked if the Village could put the bill into his name until this bill is caught up which could take up to a year. He would pay $400 a month until it is paid off. The Board stated to Mr. Dugan that they would give relief of $863.00 off the penalties but penalties will continue to accumulate with each bill. Mr. Dugan will need to pay $400 a month and it must be received by the 5</w:t>
      </w:r>
      <w:r w:rsidR="00904F43" w:rsidRPr="00904F43">
        <w:rPr>
          <w:vertAlign w:val="superscript"/>
        </w:rPr>
        <w:t>th</w:t>
      </w:r>
      <w:r w:rsidR="00904F43">
        <w:t xml:space="preserve"> of every month or the water will be shut off. The first payment must be made between August 31</w:t>
      </w:r>
      <w:r w:rsidR="00904F43" w:rsidRPr="00904F43">
        <w:rPr>
          <w:vertAlign w:val="superscript"/>
        </w:rPr>
        <w:t>st</w:t>
      </w:r>
      <w:r w:rsidR="00904F43">
        <w:t xml:space="preserve"> and September 3</w:t>
      </w:r>
      <w:r w:rsidR="00904F43" w:rsidRPr="00904F43">
        <w:rPr>
          <w:vertAlign w:val="superscript"/>
        </w:rPr>
        <w:t>rd</w:t>
      </w:r>
      <w:r w:rsidR="00904F43">
        <w:t xml:space="preserve">. </w:t>
      </w:r>
    </w:p>
    <w:p w:rsidR="00F779DA" w:rsidRDefault="00F779DA" w:rsidP="000169F5">
      <w:r>
        <w:t>2. Amanda Hillman asked for relief of past penalties as well because she is in the middle of a divorce. The Board decided they could not give any relief because of that reason.</w:t>
      </w:r>
    </w:p>
    <w:p w:rsidR="00F779DA" w:rsidRDefault="00F779DA" w:rsidP="000169F5">
      <w:r>
        <w:t xml:space="preserve">3. Patroon Properties is asking for relief due to a water pipe breaking. </w:t>
      </w:r>
    </w:p>
    <w:p w:rsidR="00F779DA" w:rsidRDefault="00F779DA" w:rsidP="000169F5">
      <w:r w:rsidRPr="00F779DA">
        <w:rPr>
          <w:b/>
        </w:rPr>
        <w:t>Resolution # 25</w:t>
      </w:r>
      <w:r>
        <w:t xml:space="preserve"> was made by Trustee </w:t>
      </w:r>
      <w:proofErr w:type="spellStart"/>
      <w:r>
        <w:t>Bevens</w:t>
      </w:r>
      <w:proofErr w:type="spellEnd"/>
      <w:r>
        <w:t xml:space="preserve"> to grant relief for Mr. Chris Dugan on water penalties according to the stipulation the Board made and for Patroon properties for sewer relief due to a water pipe breaking. Trustee Eleby seconded, all in favor, carried.</w:t>
      </w:r>
    </w:p>
    <w:p w:rsidR="00F779DA" w:rsidRDefault="00F779DA" w:rsidP="000169F5">
      <w:r w:rsidRPr="00F779DA">
        <w:rPr>
          <w:b/>
        </w:rPr>
        <w:lastRenderedPageBreak/>
        <w:t>Other business</w:t>
      </w:r>
      <w:r>
        <w:t xml:space="preserve">- Trustee </w:t>
      </w:r>
      <w:proofErr w:type="spellStart"/>
      <w:r>
        <w:t>Bevens</w:t>
      </w:r>
      <w:proofErr w:type="spellEnd"/>
      <w:r>
        <w:t xml:space="preserve"> stated that movie night went very well and many compliments were received. They will continue to do this on the second Friday in August each year.</w:t>
      </w:r>
    </w:p>
    <w:p w:rsidR="003A08A2" w:rsidRDefault="00F779DA" w:rsidP="008420FD">
      <w:r>
        <w:t xml:space="preserve">The Spirit of Valatie Committee will meet in September and will </w:t>
      </w:r>
      <w:r w:rsidR="008420FD">
        <w:t>establish criteria and applications as well as gather public involvement. They will have the name of the recipient by their September meeting for the ceremony to be held on October 28</w:t>
      </w:r>
      <w:r w:rsidR="008420FD" w:rsidRPr="008420FD">
        <w:rPr>
          <w:vertAlign w:val="superscript"/>
        </w:rPr>
        <w:t>th</w:t>
      </w:r>
      <w:r w:rsidR="008420FD">
        <w:t xml:space="preserve"> at the Senior Center.</w:t>
      </w:r>
    </w:p>
    <w:p w:rsidR="009E7117" w:rsidRDefault="006C24CF" w:rsidP="00951C68">
      <w:pPr>
        <w:spacing w:after="0"/>
      </w:pPr>
      <w:r w:rsidRPr="006C24CF">
        <w:rPr>
          <w:b/>
        </w:rPr>
        <w:t>A</w:t>
      </w:r>
      <w:r w:rsidR="009E7117" w:rsidRPr="006C24CF">
        <w:rPr>
          <w:b/>
        </w:rPr>
        <w:t>pplications for MHG building</w:t>
      </w:r>
      <w:r w:rsidR="009E7117">
        <w:t xml:space="preserve">- </w:t>
      </w:r>
    </w:p>
    <w:p w:rsidR="003A08A2" w:rsidRDefault="008420FD" w:rsidP="009E7117">
      <w:pPr>
        <w:spacing w:after="0"/>
      </w:pPr>
      <w:r>
        <w:t>1.</w:t>
      </w:r>
      <w:r w:rsidR="006C24CF">
        <w:rPr>
          <w:b/>
        </w:rPr>
        <w:t xml:space="preserve"> </w:t>
      </w:r>
      <w:r w:rsidRPr="008420FD">
        <w:t xml:space="preserve">Town Clerk Kim </w:t>
      </w:r>
      <w:proofErr w:type="spellStart"/>
      <w:r w:rsidRPr="008420FD">
        <w:t>Pinkowski</w:t>
      </w:r>
      <w:proofErr w:type="spellEnd"/>
      <w:r>
        <w:rPr>
          <w:b/>
        </w:rPr>
        <w:t xml:space="preserve"> </w:t>
      </w:r>
      <w:r w:rsidRPr="008420FD">
        <w:t>will be performing a wedding ceremony</w:t>
      </w:r>
      <w:r>
        <w:t xml:space="preserve"> at the gazebo</w:t>
      </w:r>
    </w:p>
    <w:p w:rsidR="008420FD" w:rsidRDefault="008420FD" w:rsidP="009E7117">
      <w:pPr>
        <w:spacing w:after="0"/>
      </w:pPr>
      <w:r>
        <w:t>2. Birthday party to be held on September 8</w:t>
      </w:r>
      <w:r w:rsidRPr="008420FD">
        <w:rPr>
          <w:vertAlign w:val="superscript"/>
        </w:rPr>
        <w:t>th</w:t>
      </w:r>
      <w:r w:rsidR="00C00753">
        <w:t xml:space="preserve"> at the Callan Park pavilion </w:t>
      </w:r>
      <w:bookmarkStart w:id="0" w:name="_GoBack"/>
      <w:bookmarkEnd w:id="0"/>
    </w:p>
    <w:p w:rsidR="008420FD" w:rsidRDefault="008420FD" w:rsidP="009E7117">
      <w:pPr>
        <w:spacing w:after="0"/>
      </w:pPr>
      <w:r>
        <w:t xml:space="preserve">3. Northern Columbia Chaos- </w:t>
      </w:r>
      <w:r w:rsidR="00F170D3">
        <w:t>All day</w:t>
      </w:r>
      <w:proofErr w:type="gramStart"/>
      <w:r w:rsidR="00F170D3">
        <w:t>?-</w:t>
      </w:r>
      <w:proofErr w:type="gramEnd"/>
      <w:r w:rsidR="00F170D3">
        <w:t xml:space="preserve"> </w:t>
      </w:r>
      <w:r>
        <w:t>tabled</w:t>
      </w:r>
    </w:p>
    <w:p w:rsidR="008420FD" w:rsidRDefault="008420FD" w:rsidP="009E7117">
      <w:pPr>
        <w:spacing w:after="0"/>
      </w:pPr>
      <w:r>
        <w:t>4. Girl Scouts- tabled</w:t>
      </w:r>
    </w:p>
    <w:p w:rsidR="008420FD" w:rsidRDefault="008420FD" w:rsidP="009E7117">
      <w:pPr>
        <w:spacing w:after="0"/>
      </w:pPr>
      <w:r>
        <w:t>5. Whitney Fields- tabled</w:t>
      </w:r>
    </w:p>
    <w:p w:rsidR="008420FD" w:rsidRDefault="008420FD" w:rsidP="009E7117">
      <w:pPr>
        <w:spacing w:after="0"/>
      </w:pPr>
      <w:r>
        <w:t>6. Boy Scouts Troop 113- change of date- tag sale- tabled</w:t>
      </w:r>
    </w:p>
    <w:p w:rsidR="00F170D3" w:rsidRDefault="00F170D3" w:rsidP="009E7117">
      <w:pPr>
        <w:spacing w:after="0"/>
      </w:pPr>
      <w:r>
        <w:t>7. Scott O’Leary- Volleyball Instruction- tabled for more information</w:t>
      </w:r>
    </w:p>
    <w:p w:rsidR="00F170D3" w:rsidRDefault="00F170D3" w:rsidP="009E7117">
      <w:pPr>
        <w:spacing w:after="0"/>
      </w:pPr>
    </w:p>
    <w:p w:rsidR="00F170D3" w:rsidRDefault="00040B0A" w:rsidP="009E7117">
      <w:pPr>
        <w:spacing w:after="0"/>
      </w:pPr>
      <w:r>
        <w:rPr>
          <w:b/>
        </w:rPr>
        <w:t>Resolution # 26</w:t>
      </w:r>
      <w:r w:rsidR="00F170D3">
        <w:t xml:space="preserve"> was made by Trustee </w:t>
      </w:r>
      <w:proofErr w:type="spellStart"/>
      <w:r w:rsidR="00F170D3">
        <w:t>Bevens</w:t>
      </w:r>
      <w:proofErr w:type="spellEnd"/>
      <w:r w:rsidR="00F170D3">
        <w:t xml:space="preserve"> to approve the Wedding ceremony and the Birthday party. All others have been tabled for more information. Trustee Williams seconded, all in favor, carried.</w:t>
      </w:r>
    </w:p>
    <w:p w:rsidR="00F170D3" w:rsidRDefault="00F170D3" w:rsidP="009E7117">
      <w:pPr>
        <w:spacing w:after="0"/>
      </w:pPr>
    </w:p>
    <w:p w:rsidR="00F170D3" w:rsidRDefault="00F170D3" w:rsidP="009E7117">
      <w:pPr>
        <w:spacing w:after="0"/>
      </w:pPr>
      <w:r w:rsidRPr="00F170D3">
        <w:rPr>
          <w:b/>
        </w:rPr>
        <w:t>More business</w:t>
      </w:r>
      <w:r>
        <w:t>- Mayor Argyle inquired about the Trolley station regarding the Hudson River Rail Trail and Mr. Fitzsimmons stated that they are waiting for the Title report to come back. Energy Onyx is pending updates. The Mayor will speak to the Building Inspector to secure the building for property maintenance.</w:t>
      </w:r>
    </w:p>
    <w:p w:rsidR="00F170D3" w:rsidRDefault="00F170D3" w:rsidP="009E7117">
      <w:pPr>
        <w:spacing w:after="0"/>
      </w:pPr>
    </w:p>
    <w:p w:rsidR="00CC7BBF" w:rsidRDefault="00F170D3" w:rsidP="00951C68">
      <w:pPr>
        <w:spacing w:after="0"/>
      </w:pPr>
      <w:r>
        <w:t>Chief Dolan inquired about T- Mobile on the water tower? Mayor Argyle stated that it is now before the Planning Board for the 911 Office and T-Mobile to share the tower.</w:t>
      </w:r>
    </w:p>
    <w:p w:rsidR="00CC7BBF" w:rsidRDefault="00CC7BBF" w:rsidP="00951C68">
      <w:pPr>
        <w:spacing w:after="0"/>
      </w:pPr>
    </w:p>
    <w:p w:rsidR="00CC7BBF" w:rsidRDefault="00CC7BBF" w:rsidP="00951C68">
      <w:pPr>
        <w:spacing w:after="0"/>
      </w:pPr>
      <w:r>
        <w:t>With no further business to discuss,</w:t>
      </w:r>
    </w:p>
    <w:p w:rsidR="00CC7BBF" w:rsidRDefault="00CC7BBF" w:rsidP="00951C68">
      <w:pPr>
        <w:spacing w:after="0"/>
      </w:pPr>
    </w:p>
    <w:p w:rsidR="00CE5F65" w:rsidRDefault="00A367E8" w:rsidP="00951C68">
      <w:pPr>
        <w:spacing w:after="0"/>
      </w:pPr>
      <w:r>
        <w:rPr>
          <w:b/>
        </w:rPr>
        <w:t>Resolution #</w:t>
      </w:r>
      <w:r w:rsidR="00040B0A">
        <w:rPr>
          <w:b/>
        </w:rPr>
        <w:t>27</w:t>
      </w:r>
      <w:r w:rsidR="00CC7BBF">
        <w:t xml:space="preserve"> was made by Trustee </w:t>
      </w:r>
      <w:proofErr w:type="spellStart"/>
      <w:r>
        <w:t>Bevens</w:t>
      </w:r>
      <w:proofErr w:type="spellEnd"/>
      <w:r>
        <w:t xml:space="preserve"> to adjourn the meeting at 8:16 pm. Trustee Eleby</w:t>
      </w:r>
      <w:r w:rsidR="00CC7BBF">
        <w:t xml:space="preserve"> seconded, all in favor, carried.</w:t>
      </w:r>
    </w:p>
    <w:p w:rsidR="00CC7BBF" w:rsidRDefault="00CC7BBF" w:rsidP="00951C68">
      <w:pPr>
        <w:spacing w:after="0"/>
      </w:pPr>
    </w:p>
    <w:p w:rsidR="00CE5F65" w:rsidRDefault="00CE5F65" w:rsidP="00951C68">
      <w:pPr>
        <w:spacing w:after="0"/>
      </w:pPr>
      <w:r>
        <w:t>Respectfully submitted,</w:t>
      </w:r>
    </w:p>
    <w:p w:rsidR="00B03627" w:rsidRDefault="00B03627" w:rsidP="00951C68">
      <w:pPr>
        <w:spacing w:after="0"/>
      </w:pPr>
    </w:p>
    <w:p w:rsidR="00F85B0C" w:rsidRDefault="00F85B0C" w:rsidP="00951C68">
      <w:pPr>
        <w:spacing w:after="0"/>
      </w:pPr>
    </w:p>
    <w:p w:rsidR="00F85B0C" w:rsidRDefault="00F85B0C" w:rsidP="00951C68">
      <w:pPr>
        <w:spacing w:after="0"/>
      </w:pPr>
    </w:p>
    <w:p w:rsidR="00501BBB" w:rsidRDefault="00CE5F65" w:rsidP="00951C68">
      <w:pPr>
        <w:spacing w:after="0"/>
      </w:pPr>
      <w:r>
        <w:t>Barbara A</w:t>
      </w:r>
      <w:r w:rsidR="00F85B0C">
        <w:t>.</w:t>
      </w:r>
      <w:r>
        <w:t xml:space="preserve"> Fischer, RMC</w:t>
      </w:r>
    </w:p>
    <w:p w:rsidR="00CE5F65" w:rsidRDefault="00CE5F65" w:rsidP="00951C68">
      <w:pPr>
        <w:spacing w:after="0"/>
      </w:pPr>
      <w:r>
        <w:t>Villag</w:t>
      </w:r>
      <w:r w:rsidR="00F15A45">
        <w:t>e Clerk</w:t>
      </w: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060C8"/>
    <w:rsid w:val="00014F7D"/>
    <w:rsid w:val="000169F5"/>
    <w:rsid w:val="00034A2A"/>
    <w:rsid w:val="00040B0A"/>
    <w:rsid w:val="00091B9A"/>
    <w:rsid w:val="00097FF9"/>
    <w:rsid w:val="000B1E02"/>
    <w:rsid w:val="00127612"/>
    <w:rsid w:val="00127A3D"/>
    <w:rsid w:val="0019636A"/>
    <w:rsid w:val="001A49AF"/>
    <w:rsid w:val="001C3781"/>
    <w:rsid w:val="001C39F3"/>
    <w:rsid w:val="001F6DB8"/>
    <w:rsid w:val="002106C9"/>
    <w:rsid w:val="0023627E"/>
    <w:rsid w:val="002476DC"/>
    <w:rsid w:val="00283B93"/>
    <w:rsid w:val="002847CA"/>
    <w:rsid w:val="00285DCC"/>
    <w:rsid w:val="002E284E"/>
    <w:rsid w:val="0031152C"/>
    <w:rsid w:val="00322146"/>
    <w:rsid w:val="00397294"/>
    <w:rsid w:val="003A08A2"/>
    <w:rsid w:val="003C2502"/>
    <w:rsid w:val="003D3BA3"/>
    <w:rsid w:val="003E22D9"/>
    <w:rsid w:val="003E2B26"/>
    <w:rsid w:val="003E666C"/>
    <w:rsid w:val="003F76DA"/>
    <w:rsid w:val="004105F7"/>
    <w:rsid w:val="00413EEF"/>
    <w:rsid w:val="00437F14"/>
    <w:rsid w:val="00441DC8"/>
    <w:rsid w:val="00444F0D"/>
    <w:rsid w:val="00453412"/>
    <w:rsid w:val="00461D24"/>
    <w:rsid w:val="00475BCB"/>
    <w:rsid w:val="004B1490"/>
    <w:rsid w:val="00501BBB"/>
    <w:rsid w:val="00535933"/>
    <w:rsid w:val="005373E7"/>
    <w:rsid w:val="005374C9"/>
    <w:rsid w:val="00540399"/>
    <w:rsid w:val="0054513B"/>
    <w:rsid w:val="00570ED7"/>
    <w:rsid w:val="00575A08"/>
    <w:rsid w:val="005805C4"/>
    <w:rsid w:val="0058140B"/>
    <w:rsid w:val="005865A4"/>
    <w:rsid w:val="005F1978"/>
    <w:rsid w:val="005F4A73"/>
    <w:rsid w:val="0063178F"/>
    <w:rsid w:val="00674D09"/>
    <w:rsid w:val="0069162E"/>
    <w:rsid w:val="006B0BDD"/>
    <w:rsid w:val="006B6501"/>
    <w:rsid w:val="006C24CF"/>
    <w:rsid w:val="00720033"/>
    <w:rsid w:val="00747252"/>
    <w:rsid w:val="007501D6"/>
    <w:rsid w:val="00774345"/>
    <w:rsid w:val="007B3557"/>
    <w:rsid w:val="007E3ABF"/>
    <w:rsid w:val="007E5F1F"/>
    <w:rsid w:val="00804A3E"/>
    <w:rsid w:val="00826DA0"/>
    <w:rsid w:val="008420FD"/>
    <w:rsid w:val="00854676"/>
    <w:rsid w:val="0089637B"/>
    <w:rsid w:val="008C3A53"/>
    <w:rsid w:val="008F7616"/>
    <w:rsid w:val="00904F43"/>
    <w:rsid w:val="00907B57"/>
    <w:rsid w:val="00907E66"/>
    <w:rsid w:val="0091449F"/>
    <w:rsid w:val="009260B6"/>
    <w:rsid w:val="00951C68"/>
    <w:rsid w:val="00962531"/>
    <w:rsid w:val="009A6A8E"/>
    <w:rsid w:val="009A7220"/>
    <w:rsid w:val="009C0FF0"/>
    <w:rsid w:val="009C605C"/>
    <w:rsid w:val="009E7117"/>
    <w:rsid w:val="00A31D7B"/>
    <w:rsid w:val="00A367E8"/>
    <w:rsid w:val="00A57A6B"/>
    <w:rsid w:val="00AA1114"/>
    <w:rsid w:val="00AA2775"/>
    <w:rsid w:val="00AA6ACD"/>
    <w:rsid w:val="00AC0DD3"/>
    <w:rsid w:val="00AD4CB4"/>
    <w:rsid w:val="00AF2EAE"/>
    <w:rsid w:val="00B03627"/>
    <w:rsid w:val="00B10952"/>
    <w:rsid w:val="00B22BF5"/>
    <w:rsid w:val="00B309B4"/>
    <w:rsid w:val="00B51A8C"/>
    <w:rsid w:val="00B61BBA"/>
    <w:rsid w:val="00B70D06"/>
    <w:rsid w:val="00BA2764"/>
    <w:rsid w:val="00C00753"/>
    <w:rsid w:val="00C03F9D"/>
    <w:rsid w:val="00C27361"/>
    <w:rsid w:val="00C543D8"/>
    <w:rsid w:val="00C84D99"/>
    <w:rsid w:val="00CC7BBF"/>
    <w:rsid w:val="00CE373D"/>
    <w:rsid w:val="00CE3B73"/>
    <w:rsid w:val="00CE5F65"/>
    <w:rsid w:val="00D10C0A"/>
    <w:rsid w:val="00D23A72"/>
    <w:rsid w:val="00DD4F7D"/>
    <w:rsid w:val="00E51A92"/>
    <w:rsid w:val="00E634CB"/>
    <w:rsid w:val="00E830AC"/>
    <w:rsid w:val="00E96FF9"/>
    <w:rsid w:val="00EC4CD1"/>
    <w:rsid w:val="00F15A45"/>
    <w:rsid w:val="00F170D3"/>
    <w:rsid w:val="00F46622"/>
    <w:rsid w:val="00F47593"/>
    <w:rsid w:val="00F74901"/>
    <w:rsid w:val="00F779DA"/>
    <w:rsid w:val="00F85B0C"/>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FFE3-7111-46C5-B632-45F7AFD5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6</cp:revision>
  <cp:lastPrinted>2018-09-10T16:08:00Z</cp:lastPrinted>
  <dcterms:created xsi:type="dcterms:W3CDTF">2018-09-10T13:40:00Z</dcterms:created>
  <dcterms:modified xsi:type="dcterms:W3CDTF">2018-09-10T16:08:00Z</dcterms:modified>
</cp:coreProperties>
</file>